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7C" w:rsidRDefault="00BA57C0">
      <w:r>
        <w:t xml:space="preserve">#2 Task </w:t>
      </w:r>
      <w:bookmarkStart w:id="0" w:name="_GoBack"/>
      <w:bookmarkEnd w:id="0"/>
    </w:p>
    <w:p w:rsidR="00BA57C0" w:rsidRDefault="00BA57C0">
      <w:pPr>
        <w:rPr>
          <w:lang w:val="mk-MK"/>
        </w:rPr>
      </w:pPr>
      <w:r>
        <w:rPr>
          <w:lang w:val="mk-MK"/>
        </w:rPr>
        <w:t>Да се направи мени за нарачка како на сликата:</w:t>
      </w:r>
    </w:p>
    <w:p w:rsidR="00BA57C0" w:rsidRDefault="00BA57C0">
      <w:pPr>
        <w:rPr>
          <w:lang w:val="mk-MK"/>
        </w:rPr>
      </w:pPr>
    </w:p>
    <w:p w:rsidR="00BA57C0" w:rsidRDefault="00D56169">
      <w:pPr>
        <w:rPr>
          <w:lang w:val="mk-MK"/>
        </w:rPr>
      </w:pPr>
      <w:r>
        <w:rPr>
          <w:noProof/>
        </w:rPr>
        <w:drawing>
          <wp:inline distT="0" distB="0" distL="0" distR="0" wp14:anchorId="158CC802" wp14:editId="3FA0521C">
            <wp:extent cx="5425440" cy="139273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5385"/>
                    <a:stretch/>
                  </pic:blipFill>
                  <pic:spPr bwMode="auto">
                    <a:xfrm>
                      <a:off x="0" y="0"/>
                      <a:ext cx="5467860" cy="1403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C0" w:rsidRPr="00D56169" w:rsidRDefault="00D56169">
      <w:pPr>
        <w:rPr>
          <w:lang w:val="mk-MK"/>
        </w:rPr>
      </w:pPr>
      <w:r>
        <w:rPr>
          <w:lang w:val="mk-MK"/>
        </w:rPr>
        <w:t xml:space="preserve">(главен оброк, додаток и екстра додаток на сликата се само објаснување ) </w:t>
      </w:r>
    </w:p>
    <w:p w:rsidR="00BA57C0" w:rsidRDefault="00BA57C0">
      <w:pPr>
        <w:rPr>
          <w:lang w:val="mk-MK"/>
        </w:rPr>
      </w:pPr>
      <w:r>
        <w:rPr>
          <w:lang w:val="mk-MK"/>
        </w:rPr>
        <w:t xml:space="preserve">Со тоа што: </w:t>
      </w:r>
    </w:p>
    <w:p w:rsidR="00BA57C0" w:rsidRDefault="00BA57C0" w:rsidP="00BA57C0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Може да се избере само еден главен оброк</w:t>
      </w:r>
    </w:p>
    <w:p w:rsidR="00BA57C0" w:rsidRDefault="00BA57C0" w:rsidP="00BA57C0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Може да се изберат повеќе додатоци и екстра додатоци</w:t>
      </w:r>
    </w:p>
    <w:p w:rsidR="00BA57C0" w:rsidRDefault="00BA57C0" w:rsidP="00BA57C0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Не можат да се изберат додатоци и екстра додатоци доколку не е изберен главен оброк</w:t>
      </w:r>
    </w:p>
    <w:p w:rsidR="00BA57C0" w:rsidRDefault="00BA57C0" w:rsidP="00BA57C0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После кликнување на копчето да се појави </w:t>
      </w:r>
      <w:r>
        <w:t xml:space="preserve">pop up </w:t>
      </w:r>
      <w:r>
        <w:rPr>
          <w:lang w:val="mk-MK"/>
        </w:rPr>
        <w:t xml:space="preserve">кој ќе прашува дали корисникот сака да ја </w:t>
      </w:r>
      <w:r>
        <w:t>submit</w:t>
      </w:r>
      <w:r>
        <w:rPr>
          <w:lang w:val="mk-MK"/>
        </w:rPr>
        <w:t xml:space="preserve">-ира нарачката ( Дали сакате да продолжите со нарачката? – Да, - Не ) </w:t>
      </w:r>
    </w:p>
    <w:p w:rsidR="00BA57C0" w:rsidRDefault="00BA57C0" w:rsidP="00BA57C0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Доколку корисникот избере НЕ, се враќа на избирачкото мени</w:t>
      </w:r>
    </w:p>
    <w:p w:rsidR="00BA57C0" w:rsidRPr="00BA57C0" w:rsidRDefault="00BA57C0" w:rsidP="00BA57C0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Доколку корисникот избере ДА, се отвара нова страна на која ќе биде испишана нарачката вклучувајќи ја и цената  </w:t>
      </w:r>
      <w:r w:rsidRPr="00BA57C0">
        <w:rPr>
          <w:lang w:val="mk-MK"/>
        </w:rPr>
        <w:t xml:space="preserve">(пр. Нарачавте Гиро со додатоци: Мајонез </w:t>
      </w:r>
      <w:r>
        <w:rPr>
          <w:lang w:val="mk-MK"/>
        </w:rPr>
        <w:t xml:space="preserve">и Кечап и екстра додаток Песто. Вкупно за наплата: хх денари) </w:t>
      </w:r>
    </w:p>
    <w:p w:rsidR="00BA57C0" w:rsidRDefault="00BA57C0" w:rsidP="00BA57C0">
      <w:pPr>
        <w:rPr>
          <w:lang w:val="mk-MK"/>
        </w:rPr>
      </w:pPr>
    </w:p>
    <w:p w:rsidR="00A65DAA" w:rsidRDefault="00A65DAA" w:rsidP="00BA57C0">
      <w:pPr>
        <w:rPr>
          <w:lang w:val="mk-MK"/>
        </w:rPr>
      </w:pPr>
      <w:r>
        <w:rPr>
          <w:lang w:val="mk-MK"/>
        </w:rPr>
        <w:t xml:space="preserve">Ценовник (цената на сите додатоци и екстра додатоци е иста соодветно) : 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Гиро – 150 ден.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Салата – 100 ден.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Врап – 120 ден.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Мајонез -50 ден.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Кечап – 50 ден.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Сенф – 50 ден.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Помфрит – 20 ден.</w:t>
      </w:r>
    </w:p>
    <w:p w:rsidR="00A65DAA" w:rsidRDefault="00A65DAA" w:rsidP="00BA57C0">
      <w:pPr>
        <w:rPr>
          <w:lang w:val="mk-MK"/>
        </w:rPr>
      </w:pPr>
      <w:r>
        <w:rPr>
          <w:lang w:val="mk-MK"/>
        </w:rPr>
        <w:t>Павлака – 20 ден.</w:t>
      </w:r>
    </w:p>
    <w:p w:rsidR="00A65DAA" w:rsidRPr="00A65DAA" w:rsidRDefault="00A65DAA" w:rsidP="00BA57C0">
      <w:pPr>
        <w:rPr>
          <w:lang w:val="mk-MK"/>
        </w:rPr>
      </w:pPr>
      <w:r>
        <w:rPr>
          <w:lang w:val="mk-MK"/>
        </w:rPr>
        <w:t>Песто – 20 ден.</w:t>
      </w:r>
    </w:p>
    <w:p w:rsidR="00A65DAA" w:rsidRPr="00BA57C0" w:rsidRDefault="00A65DAA" w:rsidP="00BA57C0">
      <w:pPr>
        <w:rPr>
          <w:lang w:val="mk-MK"/>
        </w:rPr>
      </w:pPr>
    </w:p>
    <w:sectPr w:rsidR="00A65DAA" w:rsidRPr="00BA57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23C5"/>
    <w:multiLevelType w:val="hybridMultilevel"/>
    <w:tmpl w:val="9D9AC8F6"/>
    <w:lvl w:ilvl="0" w:tplc="87CE5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C0"/>
    <w:rsid w:val="0029557C"/>
    <w:rsid w:val="007B0F98"/>
    <w:rsid w:val="00A65DAA"/>
    <w:rsid w:val="00BA57C0"/>
    <w:rsid w:val="00D5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2732"/>
  <w15:chartTrackingRefBased/>
  <w15:docId w15:val="{23155C47-A3C2-4E17-B252-ADF1233A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7C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D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DC60-C951-412E-B41F-74DC4B3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7-09T23:56:00Z</dcterms:created>
  <dcterms:modified xsi:type="dcterms:W3CDTF">2019-07-10T00:12:00Z</dcterms:modified>
</cp:coreProperties>
</file>